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2A2F" w14:textId="77777777" w:rsidR="00E2224D" w:rsidRDefault="00E2224D" w:rsidP="001D39E0">
      <w:pPr>
        <w:pStyle w:val="ListParagraph"/>
        <w:ind w:left="0"/>
        <w:rPr>
          <w:rFonts w:asciiTheme="majorBidi" w:hAnsiTheme="majorBidi" w:cstheme="majorBidi" w:hint="cs"/>
          <w:b/>
          <w:bCs/>
          <w:sz w:val="48"/>
          <w:szCs w:val="48"/>
          <w:cs/>
        </w:rPr>
      </w:pPr>
      <w:bookmarkStart w:id="0" w:name="_GoBack"/>
      <w:bookmarkEnd w:id="0"/>
    </w:p>
    <w:p w14:paraId="7E8628AC" w14:textId="6CF03A78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7BD3561A" w14:textId="179256BD" w:rsidR="001E67F0" w:rsidRPr="004567FF" w:rsidRDefault="001E67F0" w:rsidP="001E67F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ductive Supervisor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 </w:t>
      </w:r>
      <w:r w:rsidR="002A3E7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4</w:t>
      </w:r>
    </w:p>
    <w:p w14:paraId="759B1AF4" w14:textId="77777777" w:rsidR="001E67F0" w:rsidRPr="001517D0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517D0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1E8CF29E" w14:textId="412C5560" w:rsidR="0014741E" w:rsidRPr="000A5C04" w:rsidRDefault="001E67F0" w:rsidP="00FD5561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28"/>
          <w:cs/>
        </w:rPr>
      </w:pP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วันที่ </w:t>
      </w:r>
      <w:r w:rsidR="002A3E7A">
        <w:rPr>
          <w:rFonts w:asciiTheme="majorBidi" w:hAnsiTheme="majorBidi" w:cstheme="majorBidi"/>
          <w:b/>
          <w:bCs/>
          <w:sz w:val="28"/>
        </w:rPr>
        <w:t>18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 w:rsidR="002A3E7A">
        <w:rPr>
          <w:rFonts w:asciiTheme="majorBidi" w:hAnsiTheme="majorBidi" w:cstheme="majorBidi"/>
          <w:b/>
          <w:bCs/>
          <w:sz w:val="28"/>
        </w:rPr>
        <w:t>19</w:t>
      </w:r>
      <w:r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2A3E7A">
        <w:rPr>
          <w:rFonts w:asciiTheme="majorBidi" w:hAnsiTheme="majorBidi" w:cstheme="majorBidi" w:hint="cs"/>
          <w:b/>
          <w:bCs/>
          <w:sz w:val="28"/>
          <w:cs/>
        </w:rPr>
        <w:t>สิงหาคม</w:t>
      </w:r>
      <w:r w:rsidRPr="00DF3B44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</w:rPr>
        <w:t>25</w:t>
      </w:r>
      <w:r w:rsidR="007D7412">
        <w:rPr>
          <w:rFonts w:asciiTheme="majorBidi" w:hAnsiTheme="majorBidi" w:cstheme="majorBidi"/>
          <w:b/>
          <w:bCs/>
          <w:sz w:val="28"/>
        </w:rPr>
        <w:t>64</w:t>
      </w:r>
      <w:r w:rsidRPr="00CA39CB">
        <w:rPr>
          <w:rFonts w:asciiTheme="majorBidi" w:hAnsiTheme="majorBidi" w:cs="Angsana New"/>
          <w:b/>
          <w:bCs/>
          <w:sz w:val="28"/>
          <w:cs/>
        </w:rPr>
        <w:t xml:space="preserve">  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28"/>
        </w:rPr>
        <w:t>09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>
        <w:rPr>
          <w:rFonts w:asciiTheme="majorBidi" w:hAnsiTheme="majorBidi" w:cstheme="majorBidi"/>
          <w:b/>
          <w:bCs/>
          <w:sz w:val="28"/>
        </w:rPr>
        <w:t>00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>
        <w:rPr>
          <w:rFonts w:asciiTheme="majorBidi" w:hAnsiTheme="majorBidi" w:cstheme="majorBidi"/>
          <w:b/>
          <w:bCs/>
          <w:sz w:val="28"/>
        </w:rPr>
        <w:t>16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 w:rsidR="00455C9C">
        <w:rPr>
          <w:rFonts w:asciiTheme="majorBidi" w:hAnsiTheme="majorBidi" w:cstheme="majorBidi"/>
          <w:b/>
          <w:bCs/>
          <w:sz w:val="28"/>
        </w:rPr>
        <w:t>0</w:t>
      </w:r>
      <w:r w:rsidRPr="0014741E">
        <w:rPr>
          <w:rFonts w:asciiTheme="majorBidi" w:hAnsiTheme="majorBidi" w:cstheme="majorBidi"/>
          <w:b/>
          <w:bCs/>
          <w:sz w:val="28"/>
        </w:rPr>
        <w:t>0</w:t>
      </w:r>
      <w:r w:rsidRPr="0014741E">
        <w:rPr>
          <w:rFonts w:asciiTheme="majorBidi" w:hAnsiTheme="majorBidi" w:cstheme="majorBidi"/>
          <w:b/>
          <w:bCs/>
          <w:sz w:val="28"/>
          <w:cs/>
        </w:rPr>
        <w:t xml:space="preserve"> น.</w:t>
      </w:r>
      <w:r w:rsidRPr="0014741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CD00BB">
        <w:rPr>
          <w:rFonts w:ascii="Cordia New" w:hAnsi="Cordia New" w:cs="Cordia New"/>
          <w:b/>
          <w:bCs/>
          <w:color w:val="000000" w:themeColor="text1"/>
          <w:sz w:val="28"/>
        </w:rPr>
        <w:t>Online Training</w:t>
      </w:r>
    </w:p>
    <w:p w14:paraId="1E07B456" w14:textId="10F19279" w:rsidR="00D67A53" w:rsidRPr="00E62F35" w:rsidRDefault="00D67A53" w:rsidP="00D67A53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F95901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D200FD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4C08CCF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8ABAD4C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D23EB5D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4A623D09" w14:textId="77777777" w:rsidR="001E67F0" w:rsidRPr="00CA39CB" w:rsidRDefault="001E67F0" w:rsidP="001E67F0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C6F2A69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50BA10BD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45472EE3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6DE9DAB" w14:textId="1CA643AF" w:rsidR="001E67F0" w:rsidRPr="00CA39CB" w:rsidRDefault="001E67F0" w:rsidP="001E67F0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>Vat</w:t>
      </w:r>
      <w:r w:rsidR="00B77492">
        <w:rPr>
          <w:rFonts w:asciiTheme="majorBidi" w:hAnsiTheme="majorBidi" w:cstheme="majorBidi"/>
          <w:sz w:val="32"/>
          <w:szCs w:val="32"/>
        </w:rPr>
        <w:t xml:space="preserve"> 7</w:t>
      </w:r>
      <w:r w:rsidR="00B77492">
        <w:rPr>
          <w:rFonts w:asciiTheme="majorBidi" w:hAnsiTheme="majorBidi" w:cs="Angsana New"/>
          <w:sz w:val="32"/>
          <w:szCs w:val="32"/>
          <w:cs/>
        </w:rPr>
        <w:t>%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355395D8" w14:textId="684D2F9D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="006F734F">
        <w:rPr>
          <w:rFonts w:asciiTheme="majorBidi" w:hAnsiTheme="majorBidi" w:cstheme="majorBidi"/>
          <w:sz w:val="32"/>
          <w:szCs w:val="32"/>
        </w:rPr>
        <w:t>081</w:t>
      </w:r>
      <w:r w:rsidR="006F734F">
        <w:rPr>
          <w:rFonts w:asciiTheme="majorBidi" w:hAnsiTheme="majorBidi" w:cs="Angsana New"/>
          <w:sz w:val="32"/>
          <w:szCs w:val="32"/>
          <w:cs/>
        </w:rPr>
        <w:t>-</w:t>
      </w:r>
      <w:r w:rsidR="006F734F">
        <w:rPr>
          <w:rFonts w:asciiTheme="majorBidi" w:hAnsiTheme="majorBidi" w:cstheme="majorBidi"/>
          <w:sz w:val="32"/>
          <w:szCs w:val="32"/>
        </w:rPr>
        <w:t>926</w:t>
      </w:r>
      <w:r w:rsidR="006F734F">
        <w:rPr>
          <w:rFonts w:asciiTheme="majorBidi" w:hAnsiTheme="majorBidi" w:cs="Angsana New"/>
          <w:sz w:val="32"/>
          <w:szCs w:val="32"/>
          <w:cs/>
        </w:rPr>
        <w:t>-</w:t>
      </w:r>
      <w:r w:rsidR="006F734F">
        <w:rPr>
          <w:rFonts w:asciiTheme="majorBidi" w:hAnsiTheme="majorBidi" w:cstheme="majorBidi"/>
          <w:sz w:val="32"/>
          <w:szCs w:val="32"/>
        </w:rPr>
        <w:t>9287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2A84872" w14:textId="77777777" w:rsidR="001E67F0" w:rsidRDefault="001E67F0" w:rsidP="001E67F0">
      <w:pPr>
        <w:ind w:left="-567" w:hanging="284"/>
        <w:rPr>
          <w:cs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 xml:space="preserve">th  </w:t>
      </w:r>
    </w:p>
    <w:sectPr w:rsidR="001E67F0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F72"/>
    <w:multiLevelType w:val="hybridMultilevel"/>
    <w:tmpl w:val="9710F0B6"/>
    <w:lvl w:ilvl="0" w:tplc="E0F46F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7C"/>
    <w:rsid w:val="00001196"/>
    <w:rsid w:val="00010F06"/>
    <w:rsid w:val="0001148E"/>
    <w:rsid w:val="00015187"/>
    <w:rsid w:val="00016827"/>
    <w:rsid w:val="000173CD"/>
    <w:rsid w:val="0002145B"/>
    <w:rsid w:val="00022F97"/>
    <w:rsid w:val="00026B69"/>
    <w:rsid w:val="0003445F"/>
    <w:rsid w:val="00034DBB"/>
    <w:rsid w:val="00043AA0"/>
    <w:rsid w:val="0004533B"/>
    <w:rsid w:val="00056A99"/>
    <w:rsid w:val="00064D23"/>
    <w:rsid w:val="000679F5"/>
    <w:rsid w:val="00070611"/>
    <w:rsid w:val="00070E8E"/>
    <w:rsid w:val="000742F1"/>
    <w:rsid w:val="00075AC2"/>
    <w:rsid w:val="00077360"/>
    <w:rsid w:val="00083593"/>
    <w:rsid w:val="00092E32"/>
    <w:rsid w:val="00096240"/>
    <w:rsid w:val="000A2A5A"/>
    <w:rsid w:val="000A5C04"/>
    <w:rsid w:val="000A71A3"/>
    <w:rsid w:val="000C3D9C"/>
    <w:rsid w:val="000C47D1"/>
    <w:rsid w:val="000C4AA4"/>
    <w:rsid w:val="000D514B"/>
    <w:rsid w:val="000E5DE9"/>
    <w:rsid w:val="000E6A5F"/>
    <w:rsid w:val="000E6CAF"/>
    <w:rsid w:val="000F4EE0"/>
    <w:rsid w:val="000F5AB8"/>
    <w:rsid w:val="0010026A"/>
    <w:rsid w:val="00100F55"/>
    <w:rsid w:val="001037BB"/>
    <w:rsid w:val="00117CBD"/>
    <w:rsid w:val="00126DCD"/>
    <w:rsid w:val="00144CF2"/>
    <w:rsid w:val="0014741E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39E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BC8"/>
    <w:rsid w:val="00222F72"/>
    <w:rsid w:val="00227DD7"/>
    <w:rsid w:val="00233AEB"/>
    <w:rsid w:val="002340D0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0F84"/>
    <w:rsid w:val="002A1D4E"/>
    <w:rsid w:val="002A2A19"/>
    <w:rsid w:val="002A3E7A"/>
    <w:rsid w:val="002A4AFD"/>
    <w:rsid w:val="002A76FF"/>
    <w:rsid w:val="002B1C04"/>
    <w:rsid w:val="002B6503"/>
    <w:rsid w:val="002C6A69"/>
    <w:rsid w:val="002D60D9"/>
    <w:rsid w:val="002D75B1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0539"/>
    <w:rsid w:val="00332EF7"/>
    <w:rsid w:val="00334FAF"/>
    <w:rsid w:val="00340898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C2B44"/>
    <w:rsid w:val="003C3B96"/>
    <w:rsid w:val="003C7B83"/>
    <w:rsid w:val="003D29E9"/>
    <w:rsid w:val="003E40EE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5C9C"/>
    <w:rsid w:val="00456355"/>
    <w:rsid w:val="004567FF"/>
    <w:rsid w:val="0046761B"/>
    <w:rsid w:val="00467694"/>
    <w:rsid w:val="004703F3"/>
    <w:rsid w:val="00474228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36057"/>
    <w:rsid w:val="00560BF8"/>
    <w:rsid w:val="005626B9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7B8"/>
    <w:rsid w:val="005C5C87"/>
    <w:rsid w:val="005C6C89"/>
    <w:rsid w:val="005D2724"/>
    <w:rsid w:val="005D7882"/>
    <w:rsid w:val="005F1CC6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3366E"/>
    <w:rsid w:val="0063456C"/>
    <w:rsid w:val="00640230"/>
    <w:rsid w:val="0064436B"/>
    <w:rsid w:val="0064719A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3385"/>
    <w:rsid w:val="006F34AE"/>
    <w:rsid w:val="006F601C"/>
    <w:rsid w:val="006F734F"/>
    <w:rsid w:val="006F7D4B"/>
    <w:rsid w:val="00713F0D"/>
    <w:rsid w:val="00715B48"/>
    <w:rsid w:val="00720730"/>
    <w:rsid w:val="00730815"/>
    <w:rsid w:val="007343EB"/>
    <w:rsid w:val="00736505"/>
    <w:rsid w:val="00740FDF"/>
    <w:rsid w:val="00744E56"/>
    <w:rsid w:val="00751EB6"/>
    <w:rsid w:val="00754FCE"/>
    <w:rsid w:val="007574AF"/>
    <w:rsid w:val="00761827"/>
    <w:rsid w:val="00762EEC"/>
    <w:rsid w:val="00773003"/>
    <w:rsid w:val="00776F7B"/>
    <w:rsid w:val="007840A7"/>
    <w:rsid w:val="007C64E2"/>
    <w:rsid w:val="007D6D00"/>
    <w:rsid w:val="007D7243"/>
    <w:rsid w:val="007D7412"/>
    <w:rsid w:val="00812621"/>
    <w:rsid w:val="00813334"/>
    <w:rsid w:val="00826107"/>
    <w:rsid w:val="0083575A"/>
    <w:rsid w:val="00845977"/>
    <w:rsid w:val="00870692"/>
    <w:rsid w:val="00871BD9"/>
    <w:rsid w:val="0087465C"/>
    <w:rsid w:val="00877426"/>
    <w:rsid w:val="008838D1"/>
    <w:rsid w:val="00893D8D"/>
    <w:rsid w:val="00893F3D"/>
    <w:rsid w:val="008A0D73"/>
    <w:rsid w:val="008A33A4"/>
    <w:rsid w:val="008A3AFE"/>
    <w:rsid w:val="008A4944"/>
    <w:rsid w:val="008A5AAB"/>
    <w:rsid w:val="008B597B"/>
    <w:rsid w:val="008B7725"/>
    <w:rsid w:val="008B7E64"/>
    <w:rsid w:val="008C0C18"/>
    <w:rsid w:val="008C3472"/>
    <w:rsid w:val="008C4878"/>
    <w:rsid w:val="008C51AE"/>
    <w:rsid w:val="008D0819"/>
    <w:rsid w:val="008D0D7C"/>
    <w:rsid w:val="008E149F"/>
    <w:rsid w:val="008E153D"/>
    <w:rsid w:val="008E1A14"/>
    <w:rsid w:val="008E4070"/>
    <w:rsid w:val="008E4B83"/>
    <w:rsid w:val="008F0791"/>
    <w:rsid w:val="008F1E40"/>
    <w:rsid w:val="008F5325"/>
    <w:rsid w:val="008F68B8"/>
    <w:rsid w:val="0091015D"/>
    <w:rsid w:val="0091188E"/>
    <w:rsid w:val="009134D7"/>
    <w:rsid w:val="0091755F"/>
    <w:rsid w:val="009202E5"/>
    <w:rsid w:val="009222EB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943E0"/>
    <w:rsid w:val="009948E1"/>
    <w:rsid w:val="009A635B"/>
    <w:rsid w:val="009C5A5A"/>
    <w:rsid w:val="009D6434"/>
    <w:rsid w:val="009E17D5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274B"/>
    <w:rsid w:val="00A43138"/>
    <w:rsid w:val="00A4563B"/>
    <w:rsid w:val="00A46022"/>
    <w:rsid w:val="00A56B29"/>
    <w:rsid w:val="00A57849"/>
    <w:rsid w:val="00A60782"/>
    <w:rsid w:val="00A6582C"/>
    <w:rsid w:val="00A731B1"/>
    <w:rsid w:val="00A80AC9"/>
    <w:rsid w:val="00A8570D"/>
    <w:rsid w:val="00A925BB"/>
    <w:rsid w:val="00A96B26"/>
    <w:rsid w:val="00AA08E4"/>
    <w:rsid w:val="00AA272D"/>
    <w:rsid w:val="00AA3F9D"/>
    <w:rsid w:val="00AC0301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77492"/>
    <w:rsid w:val="00B858BA"/>
    <w:rsid w:val="00B86AA0"/>
    <w:rsid w:val="00BA15BD"/>
    <w:rsid w:val="00BA1E68"/>
    <w:rsid w:val="00BA38EA"/>
    <w:rsid w:val="00BA6F8C"/>
    <w:rsid w:val="00BB0C5A"/>
    <w:rsid w:val="00BB2AC1"/>
    <w:rsid w:val="00BB79AF"/>
    <w:rsid w:val="00BC09B8"/>
    <w:rsid w:val="00BD0AAE"/>
    <w:rsid w:val="00BD4498"/>
    <w:rsid w:val="00BD497C"/>
    <w:rsid w:val="00BE7242"/>
    <w:rsid w:val="00BE7874"/>
    <w:rsid w:val="00C109CB"/>
    <w:rsid w:val="00C10ABE"/>
    <w:rsid w:val="00C15B7A"/>
    <w:rsid w:val="00C2330A"/>
    <w:rsid w:val="00C351D1"/>
    <w:rsid w:val="00C35682"/>
    <w:rsid w:val="00C42F19"/>
    <w:rsid w:val="00C470D4"/>
    <w:rsid w:val="00C52FDC"/>
    <w:rsid w:val="00C60BF7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A7160"/>
    <w:rsid w:val="00CC3F16"/>
    <w:rsid w:val="00CC4353"/>
    <w:rsid w:val="00CC66AE"/>
    <w:rsid w:val="00CD00BB"/>
    <w:rsid w:val="00CD3157"/>
    <w:rsid w:val="00CD5795"/>
    <w:rsid w:val="00CE7D93"/>
    <w:rsid w:val="00CF07EE"/>
    <w:rsid w:val="00D03A01"/>
    <w:rsid w:val="00D1047E"/>
    <w:rsid w:val="00D1142A"/>
    <w:rsid w:val="00D11A02"/>
    <w:rsid w:val="00D14E64"/>
    <w:rsid w:val="00D14E9C"/>
    <w:rsid w:val="00D179F4"/>
    <w:rsid w:val="00D200C6"/>
    <w:rsid w:val="00D26049"/>
    <w:rsid w:val="00D27F60"/>
    <w:rsid w:val="00D44FA4"/>
    <w:rsid w:val="00D45C81"/>
    <w:rsid w:val="00D47F88"/>
    <w:rsid w:val="00D53E43"/>
    <w:rsid w:val="00D6609B"/>
    <w:rsid w:val="00D67A53"/>
    <w:rsid w:val="00D74E6E"/>
    <w:rsid w:val="00D82E3E"/>
    <w:rsid w:val="00D94BE8"/>
    <w:rsid w:val="00D95566"/>
    <w:rsid w:val="00DA432E"/>
    <w:rsid w:val="00DA64A0"/>
    <w:rsid w:val="00DB271F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1914"/>
    <w:rsid w:val="00E2224D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66DF6"/>
    <w:rsid w:val="00E74597"/>
    <w:rsid w:val="00E76E2E"/>
    <w:rsid w:val="00E8088D"/>
    <w:rsid w:val="00E91D57"/>
    <w:rsid w:val="00EA234E"/>
    <w:rsid w:val="00EA29B9"/>
    <w:rsid w:val="00EB7ADC"/>
    <w:rsid w:val="00EC4F8D"/>
    <w:rsid w:val="00EC5CFF"/>
    <w:rsid w:val="00ED02F4"/>
    <w:rsid w:val="00ED79DC"/>
    <w:rsid w:val="00F02749"/>
    <w:rsid w:val="00F05F76"/>
    <w:rsid w:val="00F24C9E"/>
    <w:rsid w:val="00F4119B"/>
    <w:rsid w:val="00F41AC5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5561"/>
    <w:rsid w:val="00FD67F1"/>
    <w:rsid w:val="00FD7C26"/>
    <w:rsid w:val="00FE23E6"/>
    <w:rsid w:val="00FE2A57"/>
    <w:rsid w:val="00FF10BB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F0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C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80299-ECC0-4B97-8CC1-1A1457B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anupong Wongwiriyawanich</cp:lastModifiedBy>
  <cp:revision>2</cp:revision>
  <cp:lastPrinted>2021-05-18T07:12:00Z</cp:lastPrinted>
  <dcterms:created xsi:type="dcterms:W3CDTF">2021-05-18T07:15:00Z</dcterms:created>
  <dcterms:modified xsi:type="dcterms:W3CDTF">2021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